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雅集服装定制（河南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航空港经济综合实验区新港大道台科产业园13-3西北4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郑州市二七区漓江路锦荣UI公寓1616、16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服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服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服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381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5989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